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164A1" w14:textId="77777777" w:rsidR="00002EF9" w:rsidRDefault="00BC3C82" w:rsidP="007709C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GCCV T</w:t>
      </w:r>
      <w:r w:rsidR="002D2134">
        <w:rPr>
          <w:b/>
          <w:sz w:val="28"/>
          <w:szCs w:val="28"/>
        </w:rPr>
        <w:t xml:space="preserve"> &amp; Y</w:t>
      </w:r>
      <w:r>
        <w:rPr>
          <w:b/>
          <w:sz w:val="28"/>
          <w:szCs w:val="28"/>
        </w:rPr>
        <w:t xml:space="preserve"> Register </w:t>
      </w:r>
    </w:p>
    <w:p w14:paraId="075E4E08" w14:textId="77777777" w:rsidR="00DC5B56" w:rsidRPr="00D56F53" w:rsidRDefault="00046848" w:rsidP="007709C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DC5B56" w:rsidRPr="00D56F53">
        <w:rPr>
          <w:b/>
          <w:sz w:val="28"/>
          <w:szCs w:val="28"/>
          <w:vertAlign w:val="superscript"/>
        </w:rPr>
        <w:t>rd</w:t>
      </w:r>
      <w:r w:rsidR="00DC5B56" w:rsidRPr="00D56F53">
        <w:rPr>
          <w:b/>
          <w:sz w:val="28"/>
          <w:szCs w:val="28"/>
        </w:rPr>
        <w:t xml:space="preserve"> Springtime Rally</w:t>
      </w:r>
      <w:r w:rsidR="001B5B52">
        <w:rPr>
          <w:b/>
          <w:sz w:val="28"/>
          <w:szCs w:val="28"/>
        </w:rPr>
        <w:t xml:space="preserve"> Entry Form</w:t>
      </w:r>
    </w:p>
    <w:p w14:paraId="47E43EB4" w14:textId="5B4EB468" w:rsidR="001B5B52" w:rsidRDefault="00830A74" w:rsidP="007709C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turday </w:t>
      </w:r>
      <w:r w:rsidR="00F27644">
        <w:rPr>
          <w:b/>
          <w:sz w:val="28"/>
          <w:szCs w:val="28"/>
        </w:rPr>
        <w:t>16th</w:t>
      </w:r>
      <w:r>
        <w:rPr>
          <w:b/>
          <w:sz w:val="28"/>
          <w:szCs w:val="28"/>
        </w:rPr>
        <w:t xml:space="preserve"> – Sunday </w:t>
      </w:r>
      <w:r w:rsidR="00F27644">
        <w:rPr>
          <w:b/>
          <w:sz w:val="28"/>
          <w:szCs w:val="28"/>
        </w:rPr>
        <w:t>17th</w:t>
      </w:r>
      <w:r w:rsidR="00DC5B56" w:rsidRPr="00D56F53">
        <w:rPr>
          <w:b/>
          <w:sz w:val="28"/>
          <w:szCs w:val="28"/>
        </w:rPr>
        <w:t xml:space="preserve"> </w:t>
      </w:r>
      <w:r w:rsidR="00F27644" w:rsidRPr="00D56F53">
        <w:rPr>
          <w:b/>
          <w:sz w:val="28"/>
          <w:szCs w:val="28"/>
        </w:rPr>
        <w:t>October</w:t>
      </w:r>
      <w:r w:rsidR="00DC5B56" w:rsidRPr="00D56F53">
        <w:rPr>
          <w:b/>
          <w:sz w:val="28"/>
          <w:szCs w:val="28"/>
        </w:rPr>
        <w:t xml:space="preserve"> 20</w:t>
      </w:r>
      <w:r w:rsidR="001B5B52">
        <w:rPr>
          <w:b/>
          <w:sz w:val="28"/>
          <w:szCs w:val="28"/>
        </w:rPr>
        <w:t>2</w:t>
      </w:r>
      <w:r w:rsidR="00F27644">
        <w:rPr>
          <w:b/>
          <w:sz w:val="28"/>
          <w:szCs w:val="28"/>
        </w:rPr>
        <w:t>1</w:t>
      </w:r>
    </w:p>
    <w:p w14:paraId="1A466944" w14:textId="77777777" w:rsidR="007709C5" w:rsidRDefault="007709C5" w:rsidP="007709C5">
      <w:pPr>
        <w:tabs>
          <w:tab w:val="left" w:pos="225"/>
          <w:tab w:val="center" w:pos="13822"/>
        </w:tabs>
        <w:spacing w:after="0" w:line="240" w:lineRule="auto"/>
        <w:jc w:val="both"/>
        <w:rPr>
          <w:b/>
          <w:sz w:val="28"/>
          <w:szCs w:val="28"/>
        </w:rPr>
      </w:pPr>
    </w:p>
    <w:p w14:paraId="1A41226F" w14:textId="77777777" w:rsidR="00DC5B56" w:rsidRDefault="00DC5B56" w:rsidP="007709C5">
      <w:pPr>
        <w:tabs>
          <w:tab w:val="left" w:pos="225"/>
          <w:tab w:val="center" w:pos="13822"/>
        </w:tabs>
        <w:spacing w:after="0" w:line="240" w:lineRule="auto"/>
        <w:jc w:val="both"/>
      </w:pPr>
      <w:r w:rsidRPr="00DC5B56">
        <w:rPr>
          <w:b/>
        </w:rPr>
        <w:t>Driver's Name</w:t>
      </w:r>
      <w:r>
        <w:t xml:space="preserve"> _________________________       </w:t>
      </w:r>
      <w:r w:rsidRPr="00DC5B56">
        <w:rPr>
          <w:b/>
        </w:rPr>
        <w:t>MGCC Membership Number</w:t>
      </w:r>
      <w:r>
        <w:t xml:space="preserve"> ____________</w:t>
      </w:r>
    </w:p>
    <w:p w14:paraId="4FD2AFCD" w14:textId="77777777" w:rsidR="002D2134" w:rsidRDefault="002D2134" w:rsidP="007709C5">
      <w:pPr>
        <w:tabs>
          <w:tab w:val="left" w:pos="225"/>
          <w:tab w:val="center" w:pos="13822"/>
        </w:tabs>
        <w:spacing w:after="0" w:line="240" w:lineRule="auto"/>
        <w:jc w:val="both"/>
      </w:pPr>
    </w:p>
    <w:p w14:paraId="60AF1D25" w14:textId="06B857FA" w:rsidR="00DC5B56" w:rsidRDefault="00DC5B56" w:rsidP="007709C5">
      <w:pPr>
        <w:spacing w:after="0" w:line="240" w:lineRule="auto"/>
      </w:pPr>
      <w:r>
        <w:t>(</w:t>
      </w:r>
      <w:r w:rsidR="002D2134">
        <w:rPr>
          <w:i/>
        </w:rPr>
        <w:t>Rallies</w:t>
      </w:r>
      <w:r w:rsidRPr="00DC5B56">
        <w:rPr>
          <w:i/>
        </w:rPr>
        <w:t xml:space="preserve"> attended prior to </w:t>
      </w:r>
      <w:proofErr w:type="gramStart"/>
      <w:r w:rsidR="00046848">
        <w:rPr>
          <w:i/>
        </w:rPr>
        <w:t>202</w:t>
      </w:r>
      <w:r w:rsidR="00F27644">
        <w:rPr>
          <w:i/>
        </w:rPr>
        <w:t>1</w:t>
      </w:r>
      <w:r w:rsidR="00046848">
        <w:rPr>
          <w:i/>
        </w:rPr>
        <w:t xml:space="preserve"> </w:t>
      </w:r>
      <w:r>
        <w:t xml:space="preserve"> (</w:t>
      </w:r>
      <w:proofErr w:type="gramEnd"/>
      <w:r>
        <w:t>_____)</w:t>
      </w:r>
    </w:p>
    <w:p w14:paraId="38FDEDD5" w14:textId="77777777" w:rsidR="007709C5" w:rsidRDefault="007709C5" w:rsidP="007709C5">
      <w:pPr>
        <w:spacing w:after="0" w:line="240" w:lineRule="auto"/>
      </w:pPr>
    </w:p>
    <w:p w14:paraId="0099D29C" w14:textId="77777777" w:rsidR="00D56F53" w:rsidRDefault="00DC5B56" w:rsidP="007709C5">
      <w:pPr>
        <w:spacing w:after="0" w:line="240" w:lineRule="auto"/>
        <w:rPr>
          <w:b/>
          <w:u w:val="single"/>
        </w:rPr>
      </w:pPr>
      <w:r w:rsidRPr="00D56F53">
        <w:rPr>
          <w:b/>
          <w:u w:val="single"/>
        </w:rPr>
        <w:t>Preferred method of communication</w:t>
      </w:r>
    </w:p>
    <w:p w14:paraId="28315010" w14:textId="77777777" w:rsidR="007709C5" w:rsidRPr="00D56F53" w:rsidRDefault="007709C5" w:rsidP="007709C5">
      <w:pPr>
        <w:spacing w:after="0" w:line="240" w:lineRule="auto"/>
        <w:rPr>
          <w:b/>
          <w:u w:val="single"/>
        </w:rPr>
      </w:pPr>
    </w:p>
    <w:p w14:paraId="06D941CB" w14:textId="77777777" w:rsidR="00DC5B56" w:rsidRDefault="00DC5B56" w:rsidP="007709C5">
      <w:pPr>
        <w:spacing w:after="0" w:line="240" w:lineRule="auto"/>
      </w:pPr>
      <w:r>
        <w:t>Postal</w:t>
      </w:r>
      <w:r w:rsidR="00D56F53">
        <w:t xml:space="preserve"> </w:t>
      </w:r>
      <w:r>
        <w:t>Address    ______________________________</w:t>
      </w:r>
      <w:r w:rsidR="00D56F53">
        <w:tab/>
      </w:r>
      <w:r w:rsidR="00D56F53">
        <w:tab/>
      </w:r>
      <w:r w:rsidR="002D2134">
        <w:t xml:space="preserve"> </w:t>
      </w:r>
      <w:r>
        <w:t>Phone No. _________________</w:t>
      </w:r>
    </w:p>
    <w:p w14:paraId="57BDCEC4" w14:textId="77777777" w:rsidR="007709C5" w:rsidRDefault="007709C5" w:rsidP="007709C5">
      <w:pPr>
        <w:spacing w:after="0" w:line="240" w:lineRule="auto"/>
      </w:pPr>
    </w:p>
    <w:p w14:paraId="27B2185F" w14:textId="77777777" w:rsidR="00D56F53" w:rsidRDefault="00D56F53" w:rsidP="007709C5">
      <w:pPr>
        <w:spacing w:after="0" w:line="240" w:lineRule="auto"/>
        <w:ind w:firstLine="720"/>
      </w:pPr>
      <w:r>
        <w:t xml:space="preserve">                </w:t>
      </w:r>
      <w:r w:rsidR="00DC5B56">
        <w:t>____</w:t>
      </w:r>
      <w:r>
        <w:t>_____</w:t>
      </w:r>
      <w:r w:rsidR="00DC5B56">
        <w:t>_____________________</w:t>
      </w:r>
      <w:r>
        <w:tab/>
      </w:r>
      <w:r>
        <w:tab/>
      </w:r>
      <w:r w:rsidR="00DC5B56">
        <w:t>Mobile No. _________________</w:t>
      </w:r>
    </w:p>
    <w:p w14:paraId="765DCA87" w14:textId="77777777" w:rsidR="007709C5" w:rsidRPr="002D2134" w:rsidRDefault="002D2134" w:rsidP="002D2134">
      <w:pPr>
        <w:spacing w:after="0" w:line="240" w:lineRule="auto"/>
        <w:rPr>
          <w:i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</w:t>
      </w:r>
      <w:r w:rsidRPr="00D56F53">
        <w:rPr>
          <w:i/>
          <w:sz w:val="18"/>
          <w:szCs w:val="18"/>
        </w:rPr>
        <w:t>For Rally Emergency Use</w:t>
      </w:r>
      <w:r w:rsidRPr="00D56F53">
        <w:rPr>
          <w:i/>
        </w:rPr>
        <w:t>)</w:t>
      </w:r>
    </w:p>
    <w:p w14:paraId="072F8AF7" w14:textId="77777777" w:rsidR="002D2134" w:rsidRDefault="00DC5B56" w:rsidP="007709C5">
      <w:pPr>
        <w:spacing w:after="0" w:line="240" w:lineRule="auto"/>
      </w:pPr>
      <w:r w:rsidRPr="000E2B99">
        <w:rPr>
          <w:b/>
        </w:rPr>
        <w:t>Postcode</w:t>
      </w:r>
      <w:r w:rsidR="00046848">
        <w:rPr>
          <w:b/>
        </w:rPr>
        <w:t xml:space="preserve">             </w:t>
      </w:r>
      <w:r w:rsidR="00046848">
        <w:t>_________</w:t>
      </w:r>
    </w:p>
    <w:p w14:paraId="45F2EB30" w14:textId="77777777" w:rsidR="002D2134" w:rsidRDefault="002D2134" w:rsidP="007709C5">
      <w:pPr>
        <w:spacing w:after="0" w:line="240" w:lineRule="auto"/>
      </w:pPr>
    </w:p>
    <w:p w14:paraId="133578E4" w14:textId="77777777" w:rsidR="00046848" w:rsidRDefault="00046848" w:rsidP="007709C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056B7E40" w14:textId="33C485F8" w:rsidR="00D56F53" w:rsidRDefault="00D56F53" w:rsidP="007709C5">
      <w:pPr>
        <w:spacing w:after="0" w:line="240" w:lineRule="auto"/>
      </w:pPr>
      <w:r w:rsidRPr="000E2B99">
        <w:rPr>
          <w:b/>
        </w:rPr>
        <w:t>Passenger 1. Name</w:t>
      </w:r>
      <w:r w:rsidR="00DC5B56">
        <w:t xml:space="preserve"> </w:t>
      </w:r>
      <w:r>
        <w:t xml:space="preserve">________________________________________  </w:t>
      </w:r>
      <w:r w:rsidR="00B674BB">
        <w:t xml:space="preserve"> </w:t>
      </w:r>
      <w:r>
        <w:t xml:space="preserve"> </w:t>
      </w:r>
      <w:r w:rsidR="002D2134">
        <w:t>Rallies attended prior to 202</w:t>
      </w:r>
      <w:r w:rsidR="00F27644">
        <w:t>1</w:t>
      </w:r>
      <w:r>
        <w:t xml:space="preserve"> (__</w:t>
      </w:r>
      <w:r w:rsidR="00B674BB">
        <w:t>_</w:t>
      </w:r>
      <w:r>
        <w:t>___)</w:t>
      </w:r>
    </w:p>
    <w:p w14:paraId="07D7124E" w14:textId="77777777" w:rsidR="007709C5" w:rsidRDefault="007709C5" w:rsidP="007709C5">
      <w:pPr>
        <w:spacing w:after="0" w:line="240" w:lineRule="auto"/>
      </w:pPr>
    </w:p>
    <w:p w14:paraId="60E5DE86" w14:textId="77777777" w:rsidR="002D2134" w:rsidRDefault="002D2134" w:rsidP="007709C5">
      <w:pPr>
        <w:spacing w:after="0" w:line="240" w:lineRule="auto"/>
        <w:rPr>
          <w:b/>
        </w:rPr>
      </w:pPr>
    </w:p>
    <w:p w14:paraId="6D96B09D" w14:textId="77777777" w:rsidR="00DC5B56" w:rsidRDefault="00DC5B56" w:rsidP="007709C5">
      <w:pPr>
        <w:spacing w:after="0" w:line="240" w:lineRule="auto"/>
      </w:pPr>
      <w:r w:rsidRPr="000E2B99">
        <w:rPr>
          <w:b/>
        </w:rPr>
        <w:t>Car</w:t>
      </w:r>
      <w:r>
        <w:t>:</w:t>
      </w:r>
      <w:r w:rsidR="000E2B99">
        <w:t xml:space="preserve">         ___</w:t>
      </w:r>
      <w:r w:rsidR="00B674BB">
        <w:t>______</w:t>
      </w:r>
      <w:r w:rsidR="000E2B99">
        <w:t>__________</w:t>
      </w:r>
      <w:r w:rsidR="000E2B99">
        <w:tab/>
      </w:r>
      <w:r w:rsidRPr="000E2B99">
        <w:rPr>
          <w:b/>
        </w:rPr>
        <w:t>Model</w:t>
      </w:r>
      <w:r w:rsidR="000E2B99" w:rsidRPr="000E2B99">
        <w:rPr>
          <w:b/>
        </w:rPr>
        <w:t>:</w:t>
      </w:r>
      <w:r>
        <w:t xml:space="preserve">   </w:t>
      </w:r>
      <w:r w:rsidR="00B674BB">
        <w:t>_____</w:t>
      </w:r>
      <w:r>
        <w:t>____________</w:t>
      </w:r>
    </w:p>
    <w:p w14:paraId="4902737E" w14:textId="77777777" w:rsidR="007709C5" w:rsidRDefault="007709C5" w:rsidP="007709C5">
      <w:pPr>
        <w:spacing w:after="0" w:line="240" w:lineRule="auto"/>
      </w:pPr>
    </w:p>
    <w:p w14:paraId="7E15775F" w14:textId="77777777" w:rsidR="001B5B52" w:rsidRDefault="001B5B52" w:rsidP="007709C5">
      <w:pPr>
        <w:spacing w:after="0" w:line="240" w:lineRule="auto"/>
      </w:pPr>
    </w:p>
    <w:p w14:paraId="1891661C" w14:textId="77777777" w:rsidR="007709C5" w:rsidRDefault="00DC5B56" w:rsidP="007709C5">
      <w:pPr>
        <w:spacing w:after="0" w:line="240" w:lineRule="auto"/>
      </w:pPr>
      <w:r w:rsidRPr="000E2B99">
        <w:rPr>
          <w:b/>
        </w:rPr>
        <w:t>Colour</w:t>
      </w:r>
      <w:r w:rsidR="000E2B99" w:rsidRPr="000E2B99">
        <w:rPr>
          <w:b/>
        </w:rPr>
        <w:t>:</w:t>
      </w:r>
      <w:r>
        <w:t xml:space="preserve"> </w:t>
      </w:r>
      <w:r w:rsidR="000E2B99">
        <w:t xml:space="preserve"> </w:t>
      </w:r>
      <w:r>
        <w:t xml:space="preserve"> ________</w:t>
      </w:r>
      <w:r w:rsidR="00B674BB">
        <w:t>______</w:t>
      </w:r>
      <w:r>
        <w:t>_____</w:t>
      </w:r>
      <w:r w:rsidR="000E2B99">
        <w:tab/>
      </w:r>
      <w:r w:rsidRPr="000E2B99">
        <w:rPr>
          <w:b/>
        </w:rPr>
        <w:t>Reg. No</w:t>
      </w:r>
      <w:r w:rsidR="000E2B99">
        <w:t>:</w:t>
      </w:r>
      <w:r>
        <w:t xml:space="preserve"> </w:t>
      </w:r>
      <w:r w:rsidR="00B674BB">
        <w:t>_____</w:t>
      </w:r>
      <w:r>
        <w:t>_________</w:t>
      </w:r>
      <w:r w:rsidR="00B674BB">
        <w:t>____</w:t>
      </w:r>
    </w:p>
    <w:p w14:paraId="1D06F78C" w14:textId="77777777" w:rsidR="007709C5" w:rsidRDefault="007709C5" w:rsidP="007709C5">
      <w:pPr>
        <w:spacing w:after="0" w:line="240" w:lineRule="auto"/>
      </w:pPr>
    </w:p>
    <w:p w14:paraId="2F537241" w14:textId="77777777" w:rsidR="007709C5" w:rsidRPr="007709C5" w:rsidRDefault="007709C5" w:rsidP="007709C5">
      <w:pPr>
        <w:spacing w:after="0" w:line="240" w:lineRule="auto"/>
      </w:pPr>
    </w:p>
    <w:p w14:paraId="2F52EA87" w14:textId="77777777" w:rsidR="007709C5" w:rsidRDefault="00DC5B56" w:rsidP="007709C5">
      <w:pPr>
        <w:spacing w:after="0" w:line="240" w:lineRule="auto"/>
      </w:pPr>
      <w:r w:rsidRPr="000E2B99">
        <w:rPr>
          <w:b/>
        </w:rPr>
        <w:t>Driver</w:t>
      </w:r>
      <w:r w:rsidR="007709C5">
        <w:rPr>
          <w:b/>
        </w:rPr>
        <w:t xml:space="preserve"> </w:t>
      </w:r>
      <w:r w:rsidR="007709C5" w:rsidRPr="00B674BB">
        <w:rPr>
          <w:b/>
          <w:i/>
        </w:rPr>
        <w:t>Signature</w:t>
      </w:r>
      <w:r w:rsidRPr="000E2B99">
        <w:rPr>
          <w:b/>
        </w:rPr>
        <w:t xml:space="preserve"> </w:t>
      </w:r>
      <w:r>
        <w:t>________________________________</w:t>
      </w:r>
    </w:p>
    <w:p w14:paraId="1AFBF864" w14:textId="77777777" w:rsidR="00DC5B56" w:rsidRDefault="00DC5B56" w:rsidP="007709C5">
      <w:pPr>
        <w:spacing w:after="0" w:line="240" w:lineRule="auto"/>
      </w:pPr>
      <w:r>
        <w:tab/>
      </w:r>
      <w:r>
        <w:tab/>
      </w:r>
    </w:p>
    <w:p w14:paraId="4F74C269" w14:textId="77777777" w:rsidR="000E2B99" w:rsidRDefault="00DC5B56" w:rsidP="007709C5">
      <w:pPr>
        <w:spacing w:after="0" w:line="240" w:lineRule="auto"/>
      </w:pPr>
      <w:r w:rsidRPr="000E2B99">
        <w:rPr>
          <w:b/>
        </w:rPr>
        <w:t>Payment By</w:t>
      </w:r>
      <w:r>
        <w:t>:</w:t>
      </w:r>
      <w:r w:rsidR="000E2B99">
        <w:t xml:space="preserve"> EFT or Cheque</w:t>
      </w:r>
    </w:p>
    <w:p w14:paraId="4D5304D2" w14:textId="77777777" w:rsidR="002D2134" w:rsidRDefault="00DC5B56" w:rsidP="007709C5">
      <w:pPr>
        <w:spacing w:after="0" w:line="240" w:lineRule="auto"/>
      </w:pPr>
      <w:r w:rsidRPr="000E2B99">
        <w:rPr>
          <w:b/>
        </w:rPr>
        <w:t>EFT</w:t>
      </w:r>
      <w:r w:rsidR="000E2B99" w:rsidRPr="000E2B99">
        <w:rPr>
          <w:b/>
        </w:rPr>
        <w:t>:</w:t>
      </w:r>
      <w:r>
        <w:tab/>
      </w:r>
      <w:r w:rsidR="002D2134">
        <w:tab/>
      </w:r>
      <w:r w:rsidR="002D2134">
        <w:tab/>
      </w:r>
      <w:r w:rsidR="002D2134">
        <w:tab/>
      </w:r>
      <w:r w:rsidR="002D2134">
        <w:tab/>
      </w:r>
      <w:r w:rsidR="002D2134">
        <w:tab/>
      </w:r>
      <w:r w:rsidR="002D2134">
        <w:tab/>
      </w:r>
      <w:r w:rsidR="002D2134">
        <w:tab/>
      </w:r>
      <w:r w:rsidR="002D2134" w:rsidRPr="00FD31CB">
        <w:rPr>
          <w:b/>
        </w:rPr>
        <w:t>Cheque</w:t>
      </w:r>
      <w:r w:rsidR="002D2134">
        <w:rPr>
          <w:b/>
        </w:rPr>
        <w:t xml:space="preserve"> Address to:</w:t>
      </w:r>
    </w:p>
    <w:p w14:paraId="04ECBB7E" w14:textId="547AD708" w:rsidR="002D2134" w:rsidRDefault="00F27644" w:rsidP="002D2134">
      <w:pPr>
        <w:spacing w:after="0" w:line="240" w:lineRule="auto"/>
        <w:ind w:firstLine="720"/>
      </w:pPr>
      <w:r>
        <w:t>MGCCV T Register Account</w:t>
      </w:r>
      <w:r w:rsidR="002D2134">
        <w:tab/>
      </w:r>
      <w:r w:rsidR="00DC5B56">
        <w:tab/>
      </w:r>
      <w:r w:rsidR="00DC5B56">
        <w:tab/>
      </w:r>
      <w:r w:rsidR="00DC5B56">
        <w:tab/>
      </w:r>
      <w:r w:rsidR="002D2134">
        <w:t xml:space="preserve">MGCCV </w:t>
      </w:r>
      <w:r>
        <w:t>T Register</w:t>
      </w:r>
    </w:p>
    <w:p w14:paraId="08E18407" w14:textId="57F48851" w:rsidR="00DC5B56" w:rsidRDefault="00F27644" w:rsidP="002D2134">
      <w:pPr>
        <w:spacing w:after="0" w:line="240" w:lineRule="auto"/>
        <w:ind w:firstLine="720"/>
      </w:pPr>
      <w:r>
        <w:t>National Australia Bank</w:t>
      </w:r>
      <w:r w:rsidR="002D2134">
        <w:tab/>
      </w:r>
      <w:r w:rsidR="002D2134">
        <w:tab/>
      </w:r>
      <w:r w:rsidR="002D2134">
        <w:tab/>
      </w:r>
      <w:r w:rsidR="002D2134">
        <w:tab/>
      </w:r>
      <w:r w:rsidR="002D2134">
        <w:tab/>
      </w:r>
      <w:r>
        <w:t>4 Richard Road</w:t>
      </w:r>
    </w:p>
    <w:p w14:paraId="4E92BD4F" w14:textId="64474698" w:rsidR="00DC5B56" w:rsidRDefault="000E2B99" w:rsidP="007709C5">
      <w:pPr>
        <w:spacing w:after="0" w:line="240" w:lineRule="auto"/>
      </w:pPr>
      <w:r>
        <w:tab/>
      </w:r>
      <w:r w:rsidR="002D2134">
        <w:t xml:space="preserve">BSB: </w:t>
      </w:r>
      <w:r w:rsidR="002D2134">
        <w:tab/>
      </w:r>
      <w:r w:rsidR="002D2134">
        <w:tab/>
      </w:r>
      <w:r w:rsidR="00F27644">
        <w:t>083-153</w:t>
      </w:r>
      <w:r>
        <w:tab/>
      </w:r>
      <w:r>
        <w:tab/>
      </w:r>
      <w:r>
        <w:tab/>
      </w:r>
      <w:r w:rsidR="00DC5B56">
        <w:tab/>
      </w:r>
      <w:r w:rsidR="00F27644">
        <w:t>Mount Waverley</w:t>
      </w:r>
      <w:r w:rsidR="00DC5B56">
        <w:tab/>
      </w:r>
    </w:p>
    <w:p w14:paraId="6E756573" w14:textId="5B1E6124" w:rsidR="00DC5B56" w:rsidRDefault="00DC5B56" w:rsidP="007709C5">
      <w:pPr>
        <w:spacing w:after="0" w:line="240" w:lineRule="auto"/>
      </w:pPr>
      <w:r>
        <w:tab/>
      </w:r>
      <w:r w:rsidR="002D2134">
        <w:t>Account</w:t>
      </w:r>
      <w:r w:rsidR="002D2134">
        <w:tab/>
      </w:r>
      <w:r w:rsidR="00F27644">
        <w:t>586793270</w:t>
      </w:r>
      <w:r w:rsidR="00B674BB">
        <w:tab/>
      </w:r>
      <w:r w:rsidR="00B674BB">
        <w:tab/>
      </w:r>
      <w:r w:rsidR="00B674BB">
        <w:tab/>
      </w:r>
      <w:r w:rsidR="00046848">
        <w:tab/>
      </w:r>
      <w:r w:rsidR="002D2134">
        <w:t>Victoria.3149</w:t>
      </w:r>
    </w:p>
    <w:p w14:paraId="37819A7D" w14:textId="02108348" w:rsidR="00F27644" w:rsidRDefault="00F27644" w:rsidP="007709C5">
      <w:pPr>
        <w:spacing w:after="0" w:line="240" w:lineRule="auto"/>
      </w:pPr>
    </w:p>
    <w:p w14:paraId="4E891AC7" w14:textId="4B881E36" w:rsidR="00F27644" w:rsidRPr="00F27644" w:rsidRDefault="00F27644" w:rsidP="007709C5">
      <w:pPr>
        <w:spacing w:after="0" w:line="240" w:lineRule="auto"/>
        <w:rPr>
          <w:i/>
          <w:iCs/>
          <w:color w:val="FF0000"/>
        </w:rPr>
      </w:pPr>
      <w:r w:rsidRPr="00F27644">
        <w:rPr>
          <w:i/>
          <w:iCs/>
          <w:color w:val="FF0000"/>
        </w:rPr>
        <w:t>Ensure you record your name in description</w:t>
      </w:r>
    </w:p>
    <w:p w14:paraId="28C1E03E" w14:textId="77777777" w:rsidR="00DC5B56" w:rsidRDefault="00DC5B56" w:rsidP="007709C5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674BB">
        <w:tab/>
      </w:r>
      <w:r w:rsidR="00B674BB">
        <w:tab/>
      </w:r>
    </w:p>
    <w:p w14:paraId="30C480EB" w14:textId="78BAAD74" w:rsidR="00FD31CB" w:rsidRDefault="000E2B99" w:rsidP="007709C5">
      <w:pPr>
        <w:spacing w:after="0" w:line="240" w:lineRule="auto"/>
      </w:pPr>
      <w:r w:rsidRPr="000E2B99">
        <w:rPr>
          <w:b/>
        </w:rPr>
        <w:t>Full cost for weekend is $350.00 per double GST inclusive</w:t>
      </w:r>
      <w:r>
        <w:t>.</w:t>
      </w:r>
    </w:p>
    <w:p w14:paraId="7D927B67" w14:textId="77777777" w:rsidR="000E2B99" w:rsidRDefault="000E2B99" w:rsidP="007709C5">
      <w:pPr>
        <w:spacing w:after="0" w:line="240" w:lineRule="auto"/>
        <w:rPr>
          <w:b/>
          <w:sz w:val="18"/>
          <w:szCs w:val="18"/>
        </w:rPr>
      </w:pPr>
      <w:r>
        <w:t xml:space="preserve"> </w:t>
      </w:r>
      <w:r w:rsidRPr="000E2B99">
        <w:rPr>
          <w:b/>
          <w:sz w:val="18"/>
          <w:szCs w:val="18"/>
        </w:rPr>
        <w:t>ABN 42004503084</w:t>
      </w:r>
    </w:p>
    <w:p w14:paraId="77951BEB" w14:textId="77777777" w:rsidR="00FD31CB" w:rsidRDefault="00FD31CB" w:rsidP="007709C5">
      <w:pPr>
        <w:spacing w:after="0" w:line="240" w:lineRule="auto"/>
        <w:rPr>
          <w:b/>
          <w:sz w:val="18"/>
          <w:szCs w:val="18"/>
        </w:rPr>
      </w:pPr>
    </w:p>
    <w:p w14:paraId="2E5D102A" w14:textId="77777777" w:rsidR="00FD31CB" w:rsidRDefault="000E2B99" w:rsidP="007709C5">
      <w:pPr>
        <w:spacing w:after="0" w:line="240" w:lineRule="auto"/>
      </w:pPr>
      <w:r w:rsidRPr="000E2B99">
        <w:rPr>
          <w:b/>
        </w:rPr>
        <w:t>Enclosed cheque for $</w:t>
      </w:r>
      <w:r>
        <w:t xml:space="preserve"> ___________ </w:t>
      </w:r>
      <w:r w:rsidRPr="000E2B99">
        <w:rPr>
          <w:b/>
        </w:rPr>
        <w:t>being for</w:t>
      </w:r>
      <w:r>
        <w:t xml:space="preserve"> _______ persons.</w:t>
      </w:r>
    </w:p>
    <w:p w14:paraId="4341F698" w14:textId="77777777" w:rsidR="007709C5" w:rsidRDefault="007709C5" w:rsidP="007709C5">
      <w:pPr>
        <w:spacing w:after="0" w:line="240" w:lineRule="auto"/>
      </w:pPr>
    </w:p>
    <w:p w14:paraId="549E0F2B" w14:textId="77777777" w:rsidR="00FD31CB" w:rsidRDefault="00FD31CB" w:rsidP="007709C5">
      <w:pPr>
        <w:spacing w:after="0" w:line="240" w:lineRule="auto"/>
      </w:pPr>
    </w:p>
    <w:p w14:paraId="6DFBF8E3" w14:textId="77777777" w:rsidR="00F27644" w:rsidRDefault="00F27644" w:rsidP="007709C5">
      <w:pPr>
        <w:spacing w:after="0" w:line="240" w:lineRule="auto"/>
        <w:rPr>
          <w:b/>
        </w:rPr>
      </w:pPr>
    </w:p>
    <w:p w14:paraId="5EEE9BCC" w14:textId="77777777" w:rsidR="00F27644" w:rsidRDefault="00F27644" w:rsidP="007709C5">
      <w:pPr>
        <w:spacing w:after="0" w:line="240" w:lineRule="auto"/>
        <w:rPr>
          <w:b/>
        </w:rPr>
      </w:pPr>
    </w:p>
    <w:p w14:paraId="6E9A9192" w14:textId="3F920877" w:rsidR="00F27644" w:rsidRDefault="000E2B99" w:rsidP="007709C5">
      <w:pPr>
        <w:spacing w:after="0" w:line="240" w:lineRule="auto"/>
      </w:pPr>
      <w:r w:rsidRPr="00B674BB">
        <w:rPr>
          <w:b/>
        </w:rPr>
        <w:t>Please state special dietary requirements</w:t>
      </w:r>
      <w:r w:rsidR="00F27644">
        <w:t xml:space="preserve"> </w:t>
      </w:r>
      <w:r w:rsidR="00F27644" w:rsidRPr="00F27644">
        <w:rPr>
          <w:b/>
          <w:bCs/>
        </w:rPr>
        <w:t>or if twin beds required</w:t>
      </w:r>
    </w:p>
    <w:p w14:paraId="4399FFFF" w14:textId="77777777" w:rsidR="00F27644" w:rsidRDefault="00F27644" w:rsidP="007709C5">
      <w:pPr>
        <w:spacing w:after="0" w:line="240" w:lineRule="auto"/>
      </w:pPr>
    </w:p>
    <w:p w14:paraId="18C7AF05" w14:textId="77777777" w:rsidR="00F27644" w:rsidRDefault="00F27644" w:rsidP="007709C5">
      <w:pPr>
        <w:spacing w:after="0" w:line="240" w:lineRule="auto"/>
      </w:pPr>
    </w:p>
    <w:p w14:paraId="4EB8B851" w14:textId="05FEBDE5" w:rsidR="007709C5" w:rsidRDefault="000E2B99" w:rsidP="007709C5">
      <w:pPr>
        <w:spacing w:after="0" w:line="240" w:lineRule="auto"/>
      </w:pPr>
      <w:r>
        <w:t>______________________________________________</w:t>
      </w:r>
    </w:p>
    <w:p w14:paraId="1F83D125" w14:textId="605B992A" w:rsidR="007709C5" w:rsidRDefault="007709C5" w:rsidP="007709C5">
      <w:pPr>
        <w:spacing w:after="0" w:line="240" w:lineRule="auto"/>
      </w:pPr>
    </w:p>
    <w:p w14:paraId="350FDB97" w14:textId="3C6808F2" w:rsidR="00F27644" w:rsidRDefault="00F27644" w:rsidP="007709C5">
      <w:pPr>
        <w:spacing w:after="0" w:line="240" w:lineRule="auto"/>
      </w:pPr>
    </w:p>
    <w:p w14:paraId="7E2C04A0" w14:textId="79BA70B9" w:rsidR="00F27644" w:rsidRDefault="00F27644" w:rsidP="007709C5">
      <w:pPr>
        <w:spacing w:after="0" w:line="240" w:lineRule="auto"/>
      </w:pPr>
    </w:p>
    <w:p w14:paraId="00835A21" w14:textId="77777777" w:rsidR="00F27644" w:rsidRDefault="00F27644" w:rsidP="007709C5">
      <w:pPr>
        <w:spacing w:after="0" w:line="240" w:lineRule="auto"/>
      </w:pPr>
    </w:p>
    <w:p w14:paraId="1EFB4A7D" w14:textId="44AF26E7" w:rsidR="00046848" w:rsidRDefault="007709C5" w:rsidP="0004684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</w:t>
      </w:r>
      <w:r w:rsidR="00DC5B56" w:rsidRPr="00B674BB">
        <w:rPr>
          <w:b/>
          <w:sz w:val="44"/>
          <w:szCs w:val="44"/>
        </w:rPr>
        <w:t xml:space="preserve">losing Date: </w:t>
      </w:r>
      <w:r w:rsidR="00F27644">
        <w:rPr>
          <w:b/>
          <w:sz w:val="44"/>
          <w:szCs w:val="44"/>
        </w:rPr>
        <w:t>31</w:t>
      </w:r>
      <w:r w:rsidR="00F27644" w:rsidRPr="00F27644">
        <w:rPr>
          <w:b/>
          <w:sz w:val="44"/>
          <w:szCs w:val="44"/>
          <w:vertAlign w:val="superscript"/>
        </w:rPr>
        <w:t>st</w:t>
      </w:r>
      <w:r w:rsidR="00F27644">
        <w:rPr>
          <w:b/>
          <w:sz w:val="44"/>
          <w:szCs w:val="44"/>
        </w:rPr>
        <w:t xml:space="preserve"> August 2021</w:t>
      </w:r>
    </w:p>
    <w:p w14:paraId="23B581EC" w14:textId="77777777" w:rsidR="002D2134" w:rsidRPr="002D2134" w:rsidRDefault="002D2134" w:rsidP="00F27644">
      <w:pPr>
        <w:rPr>
          <w:b/>
          <w:i/>
          <w:sz w:val="28"/>
          <w:szCs w:val="28"/>
        </w:rPr>
      </w:pPr>
    </w:p>
    <w:p w14:paraId="0545F51C" w14:textId="77777777" w:rsidR="00D17E02" w:rsidRPr="007709C5" w:rsidRDefault="00D17E02" w:rsidP="00046848">
      <w:pPr>
        <w:jc w:val="center"/>
        <w:rPr>
          <w:b/>
          <w:sz w:val="32"/>
          <w:szCs w:val="32"/>
        </w:rPr>
      </w:pPr>
      <w:r w:rsidRPr="007709C5">
        <w:rPr>
          <w:b/>
          <w:i/>
          <w:sz w:val="32"/>
          <w:szCs w:val="32"/>
        </w:rPr>
        <w:t>Please return entry form by either email or post to:</w:t>
      </w:r>
    </w:p>
    <w:p w14:paraId="67D8D364" w14:textId="77777777" w:rsidR="00BC3C82" w:rsidRPr="00BC3C82" w:rsidRDefault="00BC3C82" w:rsidP="00046848">
      <w:pPr>
        <w:spacing w:after="0"/>
        <w:jc w:val="center"/>
        <w:rPr>
          <w:b/>
          <w:i/>
        </w:rPr>
      </w:pPr>
    </w:p>
    <w:p w14:paraId="04328138" w14:textId="757310F1" w:rsidR="00D17E02" w:rsidRPr="00BC3C82" w:rsidRDefault="00D17E02" w:rsidP="00046848">
      <w:pPr>
        <w:spacing w:after="0"/>
        <w:jc w:val="center"/>
        <w:rPr>
          <w:b/>
        </w:rPr>
      </w:pPr>
      <w:proofErr w:type="spellStart"/>
      <w:r w:rsidRPr="00F27644">
        <w:rPr>
          <w:b/>
          <w:i/>
          <w:iCs/>
        </w:rPr>
        <w:t>e</w:t>
      </w:r>
      <w:r w:rsidR="00BC3C82" w:rsidRPr="00F27644">
        <w:rPr>
          <w:b/>
          <w:i/>
          <w:iCs/>
        </w:rPr>
        <w:t>M</w:t>
      </w:r>
      <w:r w:rsidRPr="00F27644">
        <w:rPr>
          <w:b/>
          <w:i/>
          <w:iCs/>
        </w:rPr>
        <w:t>ail</w:t>
      </w:r>
      <w:proofErr w:type="spellEnd"/>
      <w:r w:rsidRPr="00F27644">
        <w:rPr>
          <w:b/>
          <w:i/>
          <w:iCs/>
        </w:rPr>
        <w:t>:</w:t>
      </w:r>
      <w:r w:rsidRPr="00BC3C82">
        <w:rPr>
          <w:b/>
        </w:rPr>
        <w:t xml:space="preserve"> </w:t>
      </w:r>
      <w:r w:rsidR="00F27644">
        <w:rPr>
          <w:rStyle w:val="Hyperlink"/>
          <w:b/>
        </w:rPr>
        <w:t>neilhawthorn@bigpond.com</w:t>
      </w:r>
    </w:p>
    <w:p w14:paraId="2093E550" w14:textId="77777777" w:rsidR="00BC3C82" w:rsidRDefault="00BC3C82" w:rsidP="00046848">
      <w:pPr>
        <w:spacing w:after="0"/>
        <w:jc w:val="center"/>
        <w:rPr>
          <w:b/>
        </w:rPr>
      </w:pPr>
    </w:p>
    <w:p w14:paraId="3D7D3064" w14:textId="63646775" w:rsidR="00D17E02" w:rsidRPr="00BC3C82" w:rsidRDefault="00D17E02" w:rsidP="00F27644">
      <w:pPr>
        <w:spacing w:after="0"/>
        <w:ind w:left="2880" w:firstLine="720"/>
        <w:rPr>
          <w:b/>
        </w:rPr>
      </w:pPr>
      <w:r w:rsidRPr="00F27644">
        <w:rPr>
          <w:b/>
          <w:i/>
          <w:iCs/>
          <w:u w:val="single"/>
        </w:rPr>
        <w:t>Post:</w:t>
      </w:r>
      <w:r w:rsidR="00F27644">
        <w:rPr>
          <w:b/>
          <w:i/>
          <w:iCs/>
          <w:u w:val="single"/>
        </w:rPr>
        <w:t xml:space="preserve">    </w:t>
      </w:r>
      <w:r w:rsidRPr="00BC3C82">
        <w:rPr>
          <w:b/>
        </w:rPr>
        <w:t>MGCCV Springtime Rally</w:t>
      </w:r>
    </w:p>
    <w:p w14:paraId="06B639BC" w14:textId="1E2D00E8" w:rsidR="00D17E02" w:rsidRPr="00BC3C82" w:rsidRDefault="002D2134" w:rsidP="002D2134">
      <w:pPr>
        <w:spacing w:after="0"/>
        <w:ind w:left="3600" w:firstLine="720"/>
        <w:rPr>
          <w:b/>
        </w:rPr>
      </w:pPr>
      <w:r>
        <w:rPr>
          <w:b/>
        </w:rPr>
        <w:t xml:space="preserve">c/- </w:t>
      </w:r>
      <w:r w:rsidR="00F27644">
        <w:rPr>
          <w:b/>
        </w:rPr>
        <w:t>4 Richard Road</w:t>
      </w:r>
    </w:p>
    <w:p w14:paraId="17D186C4" w14:textId="2B96B7B5" w:rsidR="00D17E02" w:rsidRPr="00BC3C82" w:rsidRDefault="00F27644" w:rsidP="002D2134">
      <w:pPr>
        <w:spacing w:after="0"/>
        <w:ind w:left="3600" w:firstLine="720"/>
        <w:rPr>
          <w:b/>
        </w:rPr>
      </w:pPr>
      <w:r>
        <w:rPr>
          <w:b/>
        </w:rPr>
        <w:t>Mount Waverley</w:t>
      </w:r>
    </w:p>
    <w:p w14:paraId="5C2BB9C9" w14:textId="211D3BDF" w:rsidR="00D17E02" w:rsidRPr="00D17E02" w:rsidRDefault="00046848" w:rsidP="002D2134">
      <w:pPr>
        <w:spacing w:after="0"/>
        <w:ind w:left="3600" w:firstLine="720"/>
        <w:rPr>
          <w:b/>
          <w:sz w:val="28"/>
          <w:szCs w:val="28"/>
        </w:rPr>
      </w:pPr>
      <w:r>
        <w:rPr>
          <w:b/>
        </w:rPr>
        <w:t>Victoria</w:t>
      </w:r>
      <w:proofErr w:type="gramStart"/>
      <w:r>
        <w:rPr>
          <w:b/>
        </w:rPr>
        <w:tab/>
        <w:t xml:space="preserve">  </w:t>
      </w:r>
      <w:r w:rsidR="00F27644">
        <w:rPr>
          <w:b/>
        </w:rPr>
        <w:t>3149</w:t>
      </w:r>
      <w:proofErr w:type="gramEnd"/>
    </w:p>
    <w:sectPr w:rsidR="00D17E02" w:rsidRPr="00D17E02" w:rsidSect="007709C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800D2" w14:textId="77777777" w:rsidR="00D70EA1" w:rsidRDefault="00D70EA1" w:rsidP="00DC5B56">
      <w:pPr>
        <w:spacing w:after="0" w:line="240" w:lineRule="auto"/>
      </w:pPr>
      <w:r>
        <w:separator/>
      </w:r>
    </w:p>
  </w:endnote>
  <w:endnote w:type="continuationSeparator" w:id="0">
    <w:p w14:paraId="253E2B47" w14:textId="77777777" w:rsidR="00D70EA1" w:rsidRDefault="00D70EA1" w:rsidP="00DC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3566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C54AE" w14:textId="77777777" w:rsidR="00DA160E" w:rsidRDefault="00DA160E" w:rsidP="00176321">
        <w:pPr>
          <w:pStyle w:val="Footer"/>
          <w:jc w:val="center"/>
        </w:pPr>
      </w:p>
      <w:p w14:paraId="79196E6D" w14:textId="77777777" w:rsidR="00DA160E" w:rsidRDefault="00D70EA1" w:rsidP="00176321">
        <w:pPr>
          <w:pStyle w:val="Footer"/>
          <w:jc w:val="center"/>
        </w:pPr>
        <w:r>
          <w:pict w14:anchorId="43AB1512">
            <v:rect id="_x0000_i1025" style="width:0;height:1.5pt" o:hralign="center" o:hrstd="t" o:hr="t" fillcolor="#a0a0a0" stroked="f"/>
          </w:pict>
        </w:r>
      </w:p>
      <w:p w14:paraId="5FAE35EB" w14:textId="77777777" w:rsidR="00DA160E" w:rsidRDefault="00DA160E" w:rsidP="00176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A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76EFC" w14:textId="77777777" w:rsidR="00DA160E" w:rsidRDefault="00DA1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7102F" w14:textId="77777777" w:rsidR="00D70EA1" w:rsidRDefault="00D70EA1" w:rsidP="00DC5B56">
      <w:pPr>
        <w:spacing w:after="0" w:line="240" w:lineRule="auto"/>
      </w:pPr>
      <w:r>
        <w:separator/>
      </w:r>
    </w:p>
  </w:footnote>
  <w:footnote w:type="continuationSeparator" w:id="0">
    <w:p w14:paraId="387BD5CC" w14:textId="77777777" w:rsidR="00D70EA1" w:rsidRDefault="00D70EA1" w:rsidP="00DC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A7CA" w14:textId="77777777" w:rsidR="00DA160E" w:rsidRDefault="00841311" w:rsidP="00DC5B56">
    <w:pPr>
      <w:jc w:val="center"/>
    </w:pPr>
    <w:r>
      <w:rPr>
        <w:noProof/>
        <w:lang w:eastAsia="en-AU"/>
      </w:rPr>
      <w:drawing>
        <wp:inline distT="0" distB="0" distL="0" distR="0" wp14:anchorId="6A165484" wp14:editId="75B5347A">
          <wp:extent cx="1231305" cy="1079500"/>
          <wp:effectExtent l="0" t="0" r="698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ringtime Rally 54 Lo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634" cy="1113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B56"/>
    <w:rsid w:val="00002EF9"/>
    <w:rsid w:val="00026AEE"/>
    <w:rsid w:val="00046848"/>
    <w:rsid w:val="000E2B99"/>
    <w:rsid w:val="00176321"/>
    <w:rsid w:val="001B5B52"/>
    <w:rsid w:val="002D2134"/>
    <w:rsid w:val="00385B98"/>
    <w:rsid w:val="006D0ECA"/>
    <w:rsid w:val="007709C5"/>
    <w:rsid w:val="00830A74"/>
    <w:rsid w:val="00841311"/>
    <w:rsid w:val="008F0C0D"/>
    <w:rsid w:val="00B6122D"/>
    <w:rsid w:val="00B674BB"/>
    <w:rsid w:val="00B8322A"/>
    <w:rsid w:val="00BC3C82"/>
    <w:rsid w:val="00BC469D"/>
    <w:rsid w:val="00D17E02"/>
    <w:rsid w:val="00D30115"/>
    <w:rsid w:val="00D56F53"/>
    <w:rsid w:val="00D70EA1"/>
    <w:rsid w:val="00DA160E"/>
    <w:rsid w:val="00DC5B56"/>
    <w:rsid w:val="00DD5374"/>
    <w:rsid w:val="00F253E6"/>
    <w:rsid w:val="00F27644"/>
    <w:rsid w:val="00F27F98"/>
    <w:rsid w:val="00F62441"/>
    <w:rsid w:val="00FD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1B80C"/>
  <w15:chartTrackingRefBased/>
  <w15:docId w15:val="{19261C43-413E-4621-A037-2EE11510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B56"/>
  </w:style>
  <w:style w:type="paragraph" w:styleId="Footer">
    <w:name w:val="footer"/>
    <w:basedOn w:val="Normal"/>
    <w:link w:val="FooterChar"/>
    <w:uiPriority w:val="99"/>
    <w:unhideWhenUsed/>
    <w:rsid w:val="00DC5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B56"/>
  </w:style>
  <w:style w:type="paragraph" w:styleId="BalloonText">
    <w:name w:val="Balloon Text"/>
    <w:basedOn w:val="Normal"/>
    <w:link w:val="BalloonTextChar"/>
    <w:uiPriority w:val="99"/>
    <w:semiHidden/>
    <w:unhideWhenUsed/>
    <w:rsid w:val="00F6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7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4ED0-081A-4789-A5B9-7345F74E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awthorn</dc:creator>
  <cp:keywords/>
  <dc:description/>
  <cp:lastModifiedBy>Neil Hawthorn</cp:lastModifiedBy>
  <cp:revision>9</cp:revision>
  <cp:lastPrinted>2020-02-08T00:58:00Z</cp:lastPrinted>
  <dcterms:created xsi:type="dcterms:W3CDTF">2020-01-24T04:56:00Z</dcterms:created>
  <dcterms:modified xsi:type="dcterms:W3CDTF">2021-03-30T06:00:00Z</dcterms:modified>
</cp:coreProperties>
</file>